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LIAN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5110863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9290000051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312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LIAN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5110863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28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qb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28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